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D329EF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  <w:r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="00D329E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29EF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A37061" w:rsidRPr="00400EAE" w:rsidRDefault="0067730A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A37061">
        <w:rPr>
          <w:rFonts w:ascii="Times New Roman" w:hAnsi="Times New Roman" w:cs="Times New Roman"/>
          <w:sz w:val="24"/>
          <w:szCs w:val="24"/>
        </w:rPr>
        <w:t>_</w:t>
      </w:r>
      <w:r w:rsidR="00A37061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42D3" w:rsidRPr="003942D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 w:rsidR="003942D3">
        <w:rPr>
          <w:rFonts w:ascii="Times New Roman" w:hAnsi="Times New Roman"/>
          <w:sz w:val="24"/>
          <w:szCs w:val="24"/>
        </w:rPr>
        <w:t>т. наук – председатель комиссии</w:t>
      </w:r>
      <w:r w:rsidRPr="00400EAE">
        <w:rPr>
          <w:rFonts w:ascii="Times New Roman" w:hAnsi="Times New Roman"/>
          <w:sz w:val="24"/>
          <w:szCs w:val="24"/>
        </w:rPr>
        <w:t>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>К</w:t>
      </w:r>
      <w:r w:rsidR="00CD0D12">
        <w:rPr>
          <w:rFonts w:ascii="Times New Roman" w:hAnsi="Times New Roman" w:cs="Times New Roman"/>
          <w:sz w:val="24"/>
          <w:szCs w:val="24"/>
        </w:rPr>
        <w:t>урочкина</w:t>
      </w:r>
      <w:r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131420" w:rsidRDefault="00131420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Андреевна – д</w:t>
      </w:r>
      <w:r w:rsidRPr="00131420">
        <w:rPr>
          <w:rFonts w:ascii="Times New Roman" w:hAnsi="Times New Roman" w:cs="Times New Roman"/>
          <w:sz w:val="24"/>
          <w:szCs w:val="24"/>
        </w:rPr>
        <w:t xml:space="preserve">иректор центра </w:t>
      </w:r>
      <w:r>
        <w:rPr>
          <w:rFonts w:ascii="Times New Roman" w:hAnsi="Times New Roman" w:cs="Times New Roman"/>
          <w:sz w:val="24"/>
          <w:szCs w:val="24"/>
        </w:rPr>
        <w:t>подготовки кадров высшей квалификации;</w:t>
      </w:r>
      <w:r w:rsidRPr="00131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37061" w:rsidRPr="00D55824" w:rsidRDefault="00131420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и композиционных материалов, д–р </w:t>
      </w:r>
      <w:proofErr w:type="spellStart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. наук, профессор</w:t>
      </w:r>
      <w:r w:rsidR="00A37061">
        <w:rPr>
          <w:rFonts w:ascii="Times New Roman" w:hAnsi="Times New Roman" w:cs="Times New Roman"/>
          <w:sz w:val="24"/>
          <w:szCs w:val="24"/>
        </w:rPr>
        <w:t>.</w:t>
      </w:r>
    </w:p>
    <w:p w:rsidR="00A37061" w:rsidRPr="0067730A" w:rsidRDefault="00A37061" w:rsidP="00B5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</w:t>
      </w:r>
      <w:r w:rsidR="006773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 w:rsidR="0067730A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автореферата диссертации </w:t>
      </w:r>
      <w:r w:rsidR="000604ED"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диссертации) </w:t>
      </w:r>
      <w:r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 тему «Деловая игра как эффективный метод обучения студентов» </w:t>
      </w:r>
      <w:r w:rsidRPr="0067730A">
        <w:rPr>
          <w:rFonts w:ascii="Times New Roman" w:hAnsi="Times New Roman" w:cs="Times New Roman"/>
          <w:color w:val="FF0000"/>
          <w:sz w:val="24"/>
          <w:szCs w:val="24"/>
        </w:rPr>
        <w:t>соискателя ученой степени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764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67730A">
        <w:rPr>
          <w:rFonts w:ascii="Times New Roman" w:hAnsi="Times New Roman" w:cs="Times New Roman"/>
          <w:color w:val="FF0000"/>
          <w:sz w:val="24"/>
          <w:szCs w:val="24"/>
        </w:rPr>
        <w:t xml:space="preserve">Иванов И.И. </w:t>
      </w:r>
      <w:r>
        <w:rPr>
          <w:rFonts w:ascii="Times New Roman" w:hAnsi="Times New Roman" w:cs="Times New Roman"/>
          <w:sz w:val="24"/>
          <w:szCs w:val="24"/>
        </w:rPr>
        <w:t>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7642B7" w:rsidRPr="007642B7" w:rsidRDefault="007642B7" w:rsidP="0076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B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7642B7" w:rsidRDefault="007642B7" w:rsidP="0076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B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7642B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7642B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A37061" w:rsidRPr="00400EAE" w:rsidRDefault="00A37061" w:rsidP="0076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 xml:space="preserve">я в рассматриваемых </w:t>
      </w:r>
      <w:r w:rsidR="006322FB" w:rsidRPr="007642B7">
        <w:rPr>
          <w:rFonts w:ascii="Times New Roman" w:hAnsi="Times New Roman" w:cs="Times New Roman"/>
          <w:sz w:val="24"/>
          <w:szCs w:val="24"/>
        </w:rPr>
        <w:t>материалах,</w:t>
      </w:r>
      <w:r w:rsidR="007642B7" w:rsidRPr="007642B7">
        <w:rPr>
          <w:rFonts w:ascii="Times New Roman" w:hAnsi="Times New Roman" w:cs="Times New Roman"/>
          <w:sz w:val="24"/>
          <w:szCs w:val="24"/>
        </w:rPr>
        <w:t xml:space="preserve"> </w:t>
      </w:r>
      <w:r w:rsidRPr="007642B7">
        <w:rPr>
          <w:rFonts w:ascii="Times New Roman" w:hAnsi="Times New Roman" w:cs="Times New Roman"/>
          <w:sz w:val="24"/>
          <w:szCs w:val="24"/>
        </w:rPr>
        <w:t>не подпадают</w:t>
      </w:r>
      <w:r w:rsidRPr="00400EAE">
        <w:rPr>
          <w:rFonts w:ascii="Times New Roman" w:hAnsi="Times New Roman" w:cs="Times New Roman"/>
          <w:sz w:val="24"/>
          <w:szCs w:val="24"/>
        </w:rPr>
        <w:t xml:space="preserve">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3942D3" w:rsidRPr="003942D3">
        <w:rPr>
          <w:rFonts w:ascii="Times New Roman" w:eastAsia="Calibri" w:hAnsi="Times New Roman" w:cs="Times New Roman"/>
          <w:sz w:val="24"/>
          <w:szCs w:val="24"/>
        </w:rPr>
        <w:t>Даньшина Е</w:t>
      </w:r>
      <w:r w:rsidR="003942D3">
        <w:rPr>
          <w:rFonts w:ascii="Times New Roman" w:eastAsia="Calibri" w:hAnsi="Times New Roman" w:cs="Times New Roman"/>
          <w:sz w:val="24"/>
          <w:szCs w:val="24"/>
        </w:rPr>
        <w:t>.</w:t>
      </w:r>
      <w:r w:rsidR="003942D3" w:rsidRPr="003942D3">
        <w:rPr>
          <w:rFonts w:ascii="Times New Roman" w:eastAsia="Calibri" w:hAnsi="Times New Roman" w:cs="Times New Roman"/>
          <w:sz w:val="24"/>
          <w:szCs w:val="24"/>
        </w:rPr>
        <w:t>П</w:t>
      </w:r>
      <w:r w:rsidR="003942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CD0D12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131420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центра </w:t>
      </w:r>
      <w:r w:rsidR="006322FB">
        <w:rPr>
          <w:rFonts w:ascii="Times New Roman" w:hAnsi="Times New Roman"/>
          <w:sz w:val="24"/>
          <w:szCs w:val="24"/>
        </w:rPr>
        <w:t xml:space="preserve">ПКВК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322FB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.А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A3706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2E1">
        <w:rPr>
          <w:rFonts w:ascii="Times New Roman" w:hAnsi="Times New Roman"/>
          <w:color w:val="FF0000"/>
          <w:sz w:val="24"/>
          <w:szCs w:val="24"/>
        </w:rPr>
        <w:t>Зав. кафедрой ТЦКМ</w:t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  <w:t>Борисов И.Н.</w:t>
      </w:r>
      <w:bookmarkStart w:id="0" w:name="_GoBack"/>
      <w:bookmarkEnd w:id="0"/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1420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942D3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7730A"/>
    <w:rsid w:val="006871BA"/>
    <w:rsid w:val="006A67F0"/>
    <w:rsid w:val="006C1DA0"/>
    <w:rsid w:val="006C6CEB"/>
    <w:rsid w:val="006E7270"/>
    <w:rsid w:val="006F6680"/>
    <w:rsid w:val="0070536D"/>
    <w:rsid w:val="00716533"/>
    <w:rsid w:val="00725EF1"/>
    <w:rsid w:val="00732149"/>
    <w:rsid w:val="00764267"/>
    <w:rsid w:val="007642B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21C7E"/>
    <w:rsid w:val="00B30F62"/>
    <w:rsid w:val="00B35FC3"/>
    <w:rsid w:val="00B42F70"/>
    <w:rsid w:val="00B545FB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B22E1"/>
    <w:rsid w:val="00CC4CDA"/>
    <w:rsid w:val="00CD0D12"/>
    <w:rsid w:val="00CE7700"/>
    <w:rsid w:val="00D05939"/>
    <w:rsid w:val="00D11792"/>
    <w:rsid w:val="00D17A4D"/>
    <w:rsid w:val="00D20B64"/>
    <w:rsid w:val="00D26991"/>
    <w:rsid w:val="00D329EF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ACB1-8128-4672-B5E3-5F6D02D1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FF99-3E08-4627-99CD-87A78377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15-06-25T13:30:00Z</cp:lastPrinted>
  <dcterms:created xsi:type="dcterms:W3CDTF">2023-08-22T08:27:00Z</dcterms:created>
  <dcterms:modified xsi:type="dcterms:W3CDTF">2023-08-22T08:30:00Z</dcterms:modified>
</cp:coreProperties>
</file>